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8F76D" w14:textId="77777777" w:rsidR="004E4A9A" w:rsidRPr="007D01D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  <w:r w:rsidRPr="007D01DB">
        <w:rPr>
          <w:rFonts w:hAnsi="ＭＳ 明朝" w:hint="eastAsia"/>
          <w:color w:val="000000" w:themeColor="text1"/>
          <w:szCs w:val="21"/>
        </w:rPr>
        <w:t>様式第</w:t>
      </w:r>
      <w:r w:rsidR="00AF6DDD" w:rsidRPr="007D01DB">
        <w:rPr>
          <w:rFonts w:hAnsi="ＭＳ 明朝" w:hint="eastAsia"/>
          <w:color w:val="000000" w:themeColor="text1"/>
          <w:szCs w:val="21"/>
        </w:rPr>
        <w:t>９</w:t>
      </w:r>
      <w:r w:rsidR="004E4A9A" w:rsidRPr="007D01DB">
        <w:rPr>
          <w:rFonts w:hAnsi="ＭＳ 明朝" w:hint="eastAsia"/>
          <w:color w:val="000000" w:themeColor="text1"/>
          <w:szCs w:val="21"/>
        </w:rPr>
        <w:t>号</w:t>
      </w:r>
      <w:r w:rsidR="004E4A9A" w:rsidRPr="007D01DB">
        <w:rPr>
          <w:rFonts w:hAnsi="ＭＳ 明朝"/>
          <w:color w:val="000000" w:themeColor="text1"/>
          <w:szCs w:val="21"/>
        </w:rPr>
        <w:t>（</w:t>
      </w:r>
      <w:r w:rsidR="00975D25" w:rsidRPr="007D01DB">
        <w:rPr>
          <w:rFonts w:hAnsi="ＭＳ 明朝" w:hint="eastAsia"/>
          <w:color w:val="000000" w:themeColor="text1"/>
          <w:szCs w:val="21"/>
        </w:rPr>
        <w:t>第５</w:t>
      </w:r>
      <w:r w:rsidR="004E4A9A" w:rsidRPr="007D01DB">
        <w:rPr>
          <w:rFonts w:hAnsi="ＭＳ 明朝" w:hint="eastAsia"/>
          <w:color w:val="000000" w:themeColor="text1"/>
          <w:szCs w:val="21"/>
        </w:rPr>
        <w:t>条関係</w:t>
      </w:r>
      <w:r w:rsidR="004E4A9A" w:rsidRPr="007D01DB">
        <w:rPr>
          <w:rFonts w:hAnsi="ＭＳ 明朝"/>
          <w:color w:val="000000" w:themeColor="text1"/>
          <w:szCs w:val="21"/>
        </w:rPr>
        <w:t>）</w:t>
      </w:r>
    </w:p>
    <w:p w14:paraId="0548CFC4" w14:textId="77777777" w:rsidR="004E4A9A" w:rsidRPr="007D01D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55574A66" w14:textId="77777777" w:rsidR="004E4A9A" w:rsidRPr="007D01D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color w:val="000000" w:themeColor="text1"/>
          <w:szCs w:val="21"/>
        </w:rPr>
      </w:pPr>
      <w:r w:rsidRPr="007D01DB">
        <w:rPr>
          <w:rFonts w:hAnsi="ＭＳ 明朝" w:hint="eastAsia"/>
          <w:color w:val="000000" w:themeColor="text1"/>
          <w:szCs w:val="21"/>
        </w:rPr>
        <w:t>年　　月　　日</w:t>
      </w:r>
    </w:p>
    <w:p w14:paraId="10CE0DBD" w14:textId="77777777" w:rsidR="004E4A9A" w:rsidRPr="007D01D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4BF1C79A" w14:textId="77777777" w:rsidR="004E4A9A" w:rsidRPr="007D01D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color w:val="000000" w:themeColor="text1"/>
          <w:szCs w:val="21"/>
        </w:rPr>
      </w:pPr>
      <w:r w:rsidRPr="007D01DB">
        <w:rPr>
          <w:rFonts w:hAnsi="ＭＳ 明朝" w:hint="eastAsia"/>
          <w:color w:val="000000" w:themeColor="text1"/>
          <w:szCs w:val="21"/>
        </w:rPr>
        <w:t xml:space="preserve">　　　　　　　　　保健所長　様</w:t>
      </w:r>
    </w:p>
    <w:p w14:paraId="158344C7" w14:textId="77777777" w:rsidR="004E4A9A" w:rsidRPr="007D01D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67F233FF" w14:textId="77777777" w:rsidR="004E4A9A" w:rsidRPr="007D01DB" w:rsidRDefault="00AF6DDD" w:rsidP="00AF6DDD">
      <w:pPr>
        <w:overflowPunct w:val="0"/>
        <w:autoSpaceDE w:val="0"/>
        <w:autoSpaceDN w:val="0"/>
        <w:adjustRightInd/>
        <w:spacing w:line="280" w:lineRule="exact"/>
        <w:ind w:right="840" w:firstLineChars="2300" w:firstLine="4830"/>
        <w:jc w:val="left"/>
        <w:textAlignment w:val="auto"/>
        <w:rPr>
          <w:rFonts w:hAnsi="ＭＳ 明朝"/>
          <w:color w:val="000000" w:themeColor="text1"/>
          <w:szCs w:val="21"/>
        </w:rPr>
      </w:pPr>
      <w:r w:rsidRPr="007D01DB">
        <w:rPr>
          <w:rFonts w:hAnsi="ＭＳ 明朝" w:hint="eastAsia"/>
          <w:color w:val="000000" w:themeColor="text1"/>
          <w:szCs w:val="21"/>
        </w:rPr>
        <w:t>主たる事務所の所在地</w:t>
      </w:r>
      <w:r w:rsidR="004E4A9A" w:rsidRPr="007D01DB">
        <w:rPr>
          <w:rFonts w:hAnsi="ＭＳ 明朝" w:hint="eastAsia"/>
          <w:color w:val="000000" w:themeColor="text1"/>
          <w:szCs w:val="21"/>
        </w:rPr>
        <w:t xml:space="preserve">　　　</w:t>
      </w:r>
    </w:p>
    <w:p w14:paraId="51C1B632" w14:textId="77777777" w:rsidR="004E4A9A" w:rsidRPr="007D01DB" w:rsidRDefault="00AF6DDD" w:rsidP="00AF6DDD">
      <w:pPr>
        <w:wordWrap w:val="0"/>
        <w:overflowPunct w:val="0"/>
        <w:autoSpaceDE w:val="0"/>
        <w:autoSpaceDN w:val="0"/>
        <w:adjustRightInd/>
        <w:spacing w:line="280" w:lineRule="exact"/>
        <w:ind w:firstLineChars="2300" w:firstLine="4830"/>
        <w:jc w:val="left"/>
        <w:textAlignment w:val="auto"/>
        <w:rPr>
          <w:rFonts w:hAnsi="ＭＳ 明朝"/>
          <w:color w:val="000000" w:themeColor="text1"/>
          <w:szCs w:val="21"/>
        </w:rPr>
      </w:pPr>
      <w:r w:rsidRPr="007D01DB">
        <w:rPr>
          <w:rFonts w:hAnsi="ＭＳ 明朝" w:hint="eastAsia"/>
          <w:color w:val="000000" w:themeColor="text1"/>
          <w:szCs w:val="21"/>
        </w:rPr>
        <w:t>名　　称</w:t>
      </w:r>
      <w:r w:rsidR="004E4A9A" w:rsidRPr="007D01DB">
        <w:rPr>
          <w:rFonts w:hAnsi="ＭＳ 明朝" w:hint="eastAsia"/>
          <w:color w:val="000000" w:themeColor="text1"/>
          <w:szCs w:val="21"/>
        </w:rPr>
        <w:t xml:space="preserve">　</w:t>
      </w:r>
    </w:p>
    <w:p w14:paraId="0F777FF9" w14:textId="77777777" w:rsidR="004E4A9A" w:rsidRPr="007D01DB" w:rsidRDefault="00AF6DDD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  <w:r w:rsidRPr="007D01DB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代表者氏名</w:t>
      </w:r>
    </w:p>
    <w:p w14:paraId="767524D5" w14:textId="77777777" w:rsidR="00AF6DDD" w:rsidRPr="007D01DB" w:rsidRDefault="00AF6DDD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0712F41F" w14:textId="77777777" w:rsidR="00E77B58" w:rsidRPr="007D01DB" w:rsidRDefault="00E77B58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7D2BFCBC" w14:textId="77777777" w:rsidR="00AF6DDD" w:rsidRPr="007D01DB" w:rsidRDefault="00AF6DDD" w:rsidP="00AF6DDD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合併</w:t>
      </w:r>
      <w:r w:rsidRPr="007D01DB">
        <w:rPr>
          <w:rFonts w:hAnsi="ＭＳ 明朝" w:cs="Century"/>
          <w:color w:val="000000" w:themeColor="text1"/>
          <w:spacing w:val="20"/>
          <w:kern w:val="2"/>
          <w:szCs w:val="21"/>
        </w:rPr>
        <w:t>(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分割</w:t>
      </w:r>
      <w:r w:rsidRPr="007D01DB">
        <w:rPr>
          <w:rFonts w:hAnsi="ＭＳ 明朝" w:cs="Century"/>
          <w:color w:val="000000" w:themeColor="text1"/>
          <w:spacing w:val="20"/>
          <w:kern w:val="2"/>
          <w:szCs w:val="21"/>
        </w:rPr>
        <w:t>)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に係る</w:t>
      </w:r>
      <w:r w:rsidR="00760894"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美容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所の開設者地位承継届</w:t>
      </w:r>
    </w:p>
    <w:p w14:paraId="1B8BB056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58F8866B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　下記のとおり</w:t>
      </w:r>
      <w:r w:rsidR="00760894"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美容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所の開設者の地位を承継したので、</w:t>
      </w:r>
      <w:r w:rsidR="00760894"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美容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師法第</w:t>
      </w:r>
      <w:r w:rsidR="00760894" w:rsidRPr="007D01DB">
        <w:rPr>
          <w:rFonts w:hAnsi="ＭＳ 明朝" w:cs="Century"/>
          <w:color w:val="000000" w:themeColor="text1"/>
          <w:spacing w:val="20"/>
          <w:kern w:val="2"/>
          <w:szCs w:val="21"/>
        </w:rPr>
        <w:t>12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条の</w:t>
      </w:r>
      <w:r w:rsidR="00760894" w:rsidRPr="007D01DB">
        <w:rPr>
          <w:rFonts w:hAnsi="ＭＳ 明朝" w:cs="Century" w:hint="eastAsia"/>
          <w:color w:val="000000" w:themeColor="text1"/>
          <w:spacing w:val="20"/>
          <w:kern w:val="2"/>
          <w:szCs w:val="21"/>
        </w:rPr>
        <w:t>２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第</w:t>
      </w:r>
      <w:r w:rsidRPr="007D01DB">
        <w:rPr>
          <w:rFonts w:hAnsi="ＭＳ 明朝" w:cs="Century" w:hint="eastAsia"/>
          <w:color w:val="000000" w:themeColor="text1"/>
          <w:spacing w:val="20"/>
          <w:kern w:val="2"/>
          <w:szCs w:val="21"/>
        </w:rPr>
        <w:t>２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項の規定により届け出ます。</w:t>
      </w:r>
    </w:p>
    <w:p w14:paraId="51499308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0E9A83C9" w14:textId="77777777" w:rsidR="00AF6DDD" w:rsidRPr="007D01DB" w:rsidRDefault="00AF6DDD" w:rsidP="00AF6DDD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記</w:t>
      </w:r>
    </w:p>
    <w:p w14:paraId="58BE5C62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19EAF571" w14:textId="77777777" w:rsidR="00AF6DDD" w:rsidRPr="007D01DB" w:rsidRDefault="00E77B58" w:rsidP="00E77B58">
      <w:pPr>
        <w:tabs>
          <w:tab w:val="left" w:pos="555"/>
        </w:tabs>
        <w:autoSpaceDE w:val="0"/>
        <w:autoSpaceDN w:val="0"/>
        <w:adjustRightInd/>
        <w:spacing w:line="240" w:lineRule="auto"/>
        <w:ind w:left="195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１　</w:t>
      </w:r>
      <w:r w:rsidR="00AF6DDD"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承継された法人の名称、主たる事務所の所在地及び代表者の氏名</w:t>
      </w:r>
    </w:p>
    <w:p w14:paraId="65D6C1B8" w14:textId="77777777" w:rsidR="00AF6DDD" w:rsidRPr="007D01DB" w:rsidRDefault="00AF6DDD" w:rsidP="00E77B58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7AD2AF98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　</w:t>
      </w:r>
      <w:r w:rsidR="00E77B58" w:rsidRPr="007D01DB">
        <w:rPr>
          <w:rFonts w:hAnsi="ＭＳ 明朝" w:cs="Century" w:hint="eastAsia"/>
          <w:color w:val="000000" w:themeColor="text1"/>
          <w:spacing w:val="20"/>
          <w:kern w:val="2"/>
          <w:szCs w:val="21"/>
        </w:rPr>
        <w:t xml:space="preserve">２　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合併</w:t>
      </w:r>
      <w:r w:rsidRPr="007D01DB">
        <w:rPr>
          <w:rFonts w:hAnsi="ＭＳ 明朝" w:cs="Century"/>
          <w:color w:val="000000" w:themeColor="text1"/>
          <w:spacing w:val="20"/>
          <w:kern w:val="2"/>
          <w:szCs w:val="21"/>
        </w:rPr>
        <w:t>(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分割</w:t>
      </w:r>
      <w:r w:rsidRPr="007D01DB">
        <w:rPr>
          <w:rFonts w:hAnsi="ＭＳ 明朝" w:cs="Century"/>
          <w:color w:val="000000" w:themeColor="text1"/>
          <w:spacing w:val="20"/>
          <w:kern w:val="2"/>
          <w:szCs w:val="21"/>
        </w:rPr>
        <w:t>)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の年月日</w:t>
      </w:r>
    </w:p>
    <w:p w14:paraId="7FA74ECE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508726F3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　</w:t>
      </w:r>
      <w:r w:rsidR="00E77B58" w:rsidRPr="007D01DB">
        <w:rPr>
          <w:rFonts w:hAnsi="ＭＳ 明朝" w:cs="Century" w:hint="eastAsia"/>
          <w:color w:val="000000" w:themeColor="text1"/>
          <w:spacing w:val="20"/>
          <w:kern w:val="2"/>
          <w:szCs w:val="21"/>
        </w:rPr>
        <w:t xml:space="preserve">３　</w:t>
      </w:r>
      <w:r w:rsidR="00760894"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美容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所の名称及び所在地</w:t>
      </w:r>
    </w:p>
    <w:p w14:paraId="6BEE2AB1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2AE8B027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3BBA98B7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　添付書類</w:t>
      </w:r>
    </w:p>
    <w:p w14:paraId="00818870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　　当該</w:t>
      </w:r>
      <w:r w:rsidR="00760894"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美容</w:t>
      </w: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所を承継する法人の登記事項証明書</w:t>
      </w:r>
    </w:p>
    <w:p w14:paraId="045BF002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56131C7F" w14:textId="77777777" w:rsidR="00AF6DDD" w:rsidRPr="007D01DB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7D01DB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　注　不要の文字は、抹消すること。</w:t>
      </w:r>
    </w:p>
    <w:p w14:paraId="36391A13" w14:textId="77777777" w:rsidR="00AF6DDD" w:rsidRPr="007D01DB" w:rsidRDefault="00AF6DDD" w:rsidP="003A09F3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color w:val="000000" w:themeColor="text1"/>
          <w:spacing w:val="20"/>
          <w:kern w:val="2"/>
          <w:szCs w:val="21"/>
        </w:rPr>
      </w:pPr>
    </w:p>
    <w:p w14:paraId="47AA0EA3" w14:textId="77777777" w:rsidR="00741EBB" w:rsidRPr="007D01DB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color w:val="000000" w:themeColor="text1"/>
          <w:spacing w:val="20"/>
          <w:kern w:val="2"/>
          <w:sz w:val="20"/>
        </w:rPr>
      </w:pPr>
    </w:p>
    <w:sectPr w:rsidR="00741EBB" w:rsidRPr="007D01DB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3534" w14:textId="77777777" w:rsidR="004046BD" w:rsidRDefault="004046BD" w:rsidP="0083546C">
      <w:pPr>
        <w:spacing w:line="240" w:lineRule="auto"/>
      </w:pPr>
      <w:r>
        <w:separator/>
      </w:r>
    </w:p>
  </w:endnote>
  <w:endnote w:type="continuationSeparator" w:id="0">
    <w:p w14:paraId="58515C94" w14:textId="77777777" w:rsidR="004046BD" w:rsidRDefault="004046BD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ECBD7" w14:textId="77777777" w:rsidR="004046BD" w:rsidRDefault="004046BD" w:rsidP="0083546C">
      <w:pPr>
        <w:spacing w:line="240" w:lineRule="auto"/>
      </w:pPr>
      <w:r>
        <w:separator/>
      </w:r>
    </w:p>
  </w:footnote>
  <w:footnote w:type="continuationSeparator" w:id="0">
    <w:p w14:paraId="4FD40A3E" w14:textId="77777777" w:rsidR="004046BD" w:rsidRDefault="004046BD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0EFF"/>
    <w:multiLevelType w:val="hybridMultilevel"/>
    <w:tmpl w:val="2906291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3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 w16cid:durableId="577054265">
    <w:abstractNumId w:val="3"/>
  </w:num>
  <w:num w:numId="2" w16cid:durableId="1837571034">
    <w:abstractNumId w:val="2"/>
  </w:num>
  <w:num w:numId="3" w16cid:durableId="1136484708">
    <w:abstractNumId w:val="1"/>
  </w:num>
  <w:num w:numId="4" w16cid:durableId="7000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FF"/>
    <w:rsid w:val="000E3B4C"/>
    <w:rsid w:val="00176F0E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3A09F3"/>
    <w:rsid w:val="003A30F2"/>
    <w:rsid w:val="004046BD"/>
    <w:rsid w:val="00415C0C"/>
    <w:rsid w:val="00417F97"/>
    <w:rsid w:val="00447DFF"/>
    <w:rsid w:val="004B22D7"/>
    <w:rsid w:val="004E4A9A"/>
    <w:rsid w:val="00537807"/>
    <w:rsid w:val="0054524E"/>
    <w:rsid w:val="00552DAF"/>
    <w:rsid w:val="00614B62"/>
    <w:rsid w:val="0064076D"/>
    <w:rsid w:val="00741EBB"/>
    <w:rsid w:val="00760894"/>
    <w:rsid w:val="007C71CA"/>
    <w:rsid w:val="007D01DB"/>
    <w:rsid w:val="00831FE7"/>
    <w:rsid w:val="0083546C"/>
    <w:rsid w:val="00845D64"/>
    <w:rsid w:val="00865DBE"/>
    <w:rsid w:val="00892AAA"/>
    <w:rsid w:val="00897387"/>
    <w:rsid w:val="008F4BEE"/>
    <w:rsid w:val="00912E51"/>
    <w:rsid w:val="009675D1"/>
    <w:rsid w:val="00975D25"/>
    <w:rsid w:val="009D740D"/>
    <w:rsid w:val="009E72BD"/>
    <w:rsid w:val="00A42EDE"/>
    <w:rsid w:val="00AA1B06"/>
    <w:rsid w:val="00AF6DDD"/>
    <w:rsid w:val="00B41746"/>
    <w:rsid w:val="00B43CE0"/>
    <w:rsid w:val="00B84109"/>
    <w:rsid w:val="00C249FF"/>
    <w:rsid w:val="00C91FFA"/>
    <w:rsid w:val="00CA50C0"/>
    <w:rsid w:val="00CC24B8"/>
    <w:rsid w:val="00D7763D"/>
    <w:rsid w:val="00E12919"/>
    <w:rsid w:val="00E156BF"/>
    <w:rsid w:val="00E41069"/>
    <w:rsid w:val="00E61B67"/>
    <w:rsid w:val="00E77B58"/>
    <w:rsid w:val="00F01DC7"/>
    <w:rsid w:val="00F01FF6"/>
    <w:rsid w:val="00F11969"/>
    <w:rsid w:val="00F35F83"/>
    <w:rsid w:val="00FA60E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AFF2F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2A83-AE7E-468C-B9BA-55BA2C9D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島根県安井　愛</cp:lastModifiedBy>
  <cp:revision>7</cp:revision>
  <cp:lastPrinted>2001-10-18T00:24:00Z</cp:lastPrinted>
  <dcterms:created xsi:type="dcterms:W3CDTF">2023-12-08T09:30:00Z</dcterms:created>
  <dcterms:modified xsi:type="dcterms:W3CDTF">2026-02-18T10:04:00Z</dcterms:modified>
</cp:coreProperties>
</file>